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28" w:rsidRDefault="0023371D" w:rsidP="00465D3C">
      <w:pPr>
        <w:rPr>
          <w:rFonts w:ascii="Arial" w:hAnsi="Arial" w:cs="Arial"/>
          <w:b/>
          <w:sz w:val="36"/>
          <w:szCs w:val="36"/>
          <w:u w:val="single"/>
        </w:rPr>
      </w:pPr>
      <w:r w:rsidRPr="0023371D">
        <w:rPr>
          <w:rFonts w:ascii="Arial" w:hAnsi="Arial" w:cs="Arial"/>
          <w:b/>
          <w:noProof/>
          <w:sz w:val="36"/>
          <w:szCs w:val="36"/>
          <w:lang w:eastAsia="cs-CZ"/>
        </w:rPr>
        <w:drawing>
          <wp:inline distT="0" distB="0" distL="0" distR="0">
            <wp:extent cx="6210300" cy="1000125"/>
            <wp:effectExtent l="19050" t="0" r="0" b="0"/>
            <wp:docPr id="2" name="obrázek 2" descr="2hlavickaCES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2hlavickaCE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B0" w:rsidRDefault="00145FB0" w:rsidP="00465D3C">
      <w:pPr>
        <w:rPr>
          <w:rFonts w:ascii="Arial" w:hAnsi="Arial" w:cs="Arial"/>
          <w:b/>
          <w:sz w:val="36"/>
          <w:szCs w:val="36"/>
          <w:u w:val="single"/>
        </w:rPr>
      </w:pPr>
    </w:p>
    <w:p w:rsidR="003C141F" w:rsidRDefault="003C141F" w:rsidP="003C141F">
      <w:pPr>
        <w:jc w:val="both"/>
        <w:rPr>
          <w:rFonts w:ascii="Arial" w:hAnsi="Arial" w:cs="Arial"/>
          <w:sz w:val="24"/>
          <w:szCs w:val="24"/>
        </w:rPr>
      </w:pPr>
    </w:p>
    <w:p w:rsidR="003C141F" w:rsidRDefault="00B000C2" w:rsidP="003C14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1. </w:t>
      </w:r>
      <w:r w:rsidR="003C141F" w:rsidRPr="00634D26">
        <w:rPr>
          <w:rFonts w:ascii="Arial" w:hAnsi="Arial" w:cs="Arial"/>
          <w:b/>
          <w:sz w:val="24"/>
          <w:szCs w:val="24"/>
        </w:rPr>
        <w:t>Úkol 1</w:t>
      </w:r>
    </w:p>
    <w:p w:rsidR="003C141F" w:rsidRDefault="003C141F" w:rsidP="003C14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EE3503">
        <w:rPr>
          <w:rFonts w:ascii="Arial" w:hAnsi="Arial" w:cs="Arial"/>
          <w:sz w:val="24"/>
          <w:szCs w:val="24"/>
        </w:rPr>
        <w:t xml:space="preserve">Sestavte tabulku s přehledem </w:t>
      </w:r>
      <w:r>
        <w:rPr>
          <w:rFonts w:ascii="Arial" w:hAnsi="Arial" w:cs="Arial"/>
          <w:sz w:val="24"/>
          <w:szCs w:val="24"/>
        </w:rPr>
        <w:t>požadavků na</w:t>
      </w:r>
      <w:r w:rsidRPr="00EE3503">
        <w:rPr>
          <w:rFonts w:ascii="Arial" w:hAnsi="Arial" w:cs="Arial"/>
          <w:sz w:val="24"/>
          <w:szCs w:val="24"/>
        </w:rPr>
        <w:t xml:space="preserve"> skladování jednotlivých typů potravin?</w:t>
      </w:r>
    </w:p>
    <w:p w:rsidR="003C141F" w:rsidRDefault="003C141F" w:rsidP="003C141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C141F" w:rsidRPr="00245FA1" w:rsidRDefault="003C141F" w:rsidP="003C141F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45FA1">
        <w:rPr>
          <w:rFonts w:ascii="Arial" w:hAnsi="Arial" w:cs="Arial"/>
          <w:sz w:val="24"/>
          <w:szCs w:val="24"/>
          <w:u w:val="single"/>
        </w:rPr>
        <w:t>Řešení:</w:t>
      </w:r>
    </w:p>
    <w:p w:rsidR="003C141F" w:rsidRDefault="003C141F" w:rsidP="003C141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8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2149"/>
        <w:gridCol w:w="3524"/>
      </w:tblGrid>
      <w:tr w:rsidR="003C141F" w:rsidRPr="00B76E46" w:rsidTr="003C141F">
        <w:trPr>
          <w:trHeight w:val="255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Přehled podmínek skl</w:t>
            </w:r>
            <w:r w:rsidRPr="00B76E4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adování podle požadavků platné legislativy</w:t>
            </w:r>
          </w:p>
          <w:p w:rsidR="00C75C27" w:rsidRPr="00B76E46" w:rsidRDefault="00C75C27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3C141F" w:rsidRPr="00B76E46" w:rsidTr="003C141F">
        <w:trPr>
          <w:trHeight w:val="270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C141F" w:rsidRPr="00B76E46" w:rsidTr="003C141F">
        <w:trPr>
          <w:trHeight w:val="2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rovin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plota skladování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lativní vlhkost: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Zmrazené potravin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. -18°C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Výsekové maso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7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 až 95%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ti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4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ob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3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rové sádlo, lůj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7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v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eté maso bale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ličí maso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4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ěřina – srstnatá zvěř spárkatá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až 1 / 15 dnů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ůbež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4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Masné výrobky 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pelně opracova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pelně neopracova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anliv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tovar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7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zerv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oví výrobce na obale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Ryb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rstvé sladkovodní 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C75C27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až +5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stvé mořské a ostatní vodní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až +2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52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čichové</w:t>
            </w:r>
            <w:r w:rsidR="00C75C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uzené, smažené, solené, marinované, polokonzervy, konzervy,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-8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e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-8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– 70%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Vejc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- 18°C nekolísavá t.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jce chladírenská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,5 až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– 85%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Majonéza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až 1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51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Mléčné výrobky trvanlivé, zahuštěné, sušené, bílkovin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4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ené mléčné výrobky max</w:t>
            </w:r>
            <w:r w:rsidR="00C75C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70%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mléčné výrobk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-8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Mražené krém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8°C a nižší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31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Rostlinné tuky, olej, ztužené a pokrmové tuk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Živočišné tuky a oleje, roztíratel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1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51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ky, směšné roztíratelné tuky, tekuté a emulgované tuk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emnu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jnatá semena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C75C27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3C141F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3C141F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70%</w:t>
            </w:r>
          </w:p>
        </w:tc>
      </w:tr>
      <w:tr w:rsidR="003C141F" w:rsidRPr="00B76E46" w:rsidTr="003C141F">
        <w:trPr>
          <w:trHeight w:val="315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Čaj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mínky zrušeny vyhláškou 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141F" w:rsidRPr="00B76E46" w:rsidTr="003C141F">
        <w:trPr>
          <w:trHeight w:val="33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Dehydrované výrobk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lad, větr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1F" w:rsidRPr="00B76E46" w:rsidRDefault="003C141F" w:rsidP="003C1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cho, přejímá aroma, min. 5 cm od stěn a země</w:t>
            </w:r>
          </w:p>
        </w:tc>
      </w:tr>
      <w:tr w:rsidR="00E61C20" w:rsidRPr="00B76E46" w:rsidTr="003C141F">
        <w:trPr>
          <w:trHeight w:val="360"/>
        </w:trPr>
        <w:tc>
          <w:tcPr>
            <w:tcW w:w="37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rovin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plota skladování: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lativní vlhkost:</w:t>
            </w:r>
          </w:p>
        </w:tc>
      </w:tr>
      <w:tr w:rsidR="00E61C20" w:rsidRPr="00B76E46" w:rsidTr="003C141F">
        <w:trPr>
          <w:trHeight w:val="360"/>
        </w:trPr>
        <w:tc>
          <w:tcPr>
            <w:tcW w:w="37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Studené omáčky, dresing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mínky zrušeny vyhláškou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33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Hořčic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mínky zrušeny vyhláškou 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51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color w:val="00B0F0"/>
                <w:sz w:val="20"/>
                <w:szCs w:val="20"/>
                <w:lang w:eastAsia="cs-CZ"/>
              </w:rPr>
              <w:t>Čerstvé ovoc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sté, větratelné prostory, podlážky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ené a proslazené ovoc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70%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ravené chlazené čerstvé ovoc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až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ená, proslazená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elenina nebalená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65%</w:t>
            </w:r>
          </w:p>
        </w:tc>
      </w:tr>
      <w:tr w:rsidR="00E61C20" w:rsidRPr="00B76E46" w:rsidTr="003C141F">
        <w:trPr>
          <w:trHeight w:val="28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Upravená chlazená čerstvá zelenina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až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Houby čerstvé – volně rostoucí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až 10°C, v jedné vrstvě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by čerstvé – pěstova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až 6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by – suše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C75C27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  <w:r w:rsidR="00E61C20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Mlýnské obilné výrobky a rýže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75%</w:t>
            </w:r>
          </w:p>
        </w:tc>
      </w:tr>
      <w:tr w:rsidR="00E61C20" w:rsidRPr="00B76E46" w:rsidTr="003C141F">
        <w:trPr>
          <w:trHeight w:val="30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C75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Sušené těstoviny (do 13% obsahu body)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75%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sušené – těstovin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5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8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toviny balené v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ově nebo v inertní atm.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1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33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C75C27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Chléb a běžné pe</w:t>
            </w:r>
            <w:r w:rsidR="00E61C20"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čivo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mínky zrušeny vyhláškou 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aly pouze na úchovu pečiva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Cukrářské výrobky nebale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8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ta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10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30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7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ukr</w:t>
            </w: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učka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5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65%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é výrobky z cukru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5 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čokoládové cukrovinky, kakaový prášek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C75C27" w:rsidP="00C75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okoláda a čok</w:t>
            </w:r>
            <w:r w:rsidR="00E61C20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ukroviny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color w:val="00B0F0"/>
                <w:sz w:val="20"/>
                <w:szCs w:val="20"/>
                <w:lang w:eastAsia="cs-CZ"/>
              </w:rPr>
              <w:t>Nealkoholické nápoje (balené v průsvitných obalech)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áníme před světlem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51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Pivo 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C75C27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E61C20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áním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61C20"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světlem a mrazem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55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Droždí čerstv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 až 1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B76E46" w:rsidTr="003C141F">
        <w:trPr>
          <w:trHeight w:val="270"/>
        </w:trPr>
        <w:tc>
          <w:tcPr>
            <w:tcW w:w="3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oždí sušené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20°C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suchu</w:t>
            </w:r>
          </w:p>
        </w:tc>
      </w:tr>
      <w:tr w:rsidR="00E61C20" w:rsidRPr="00B76E46" w:rsidTr="003C141F">
        <w:trPr>
          <w:trHeight w:val="270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C20" w:rsidRPr="00B76E46" w:rsidRDefault="00E61C20" w:rsidP="00E61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3C141F" w:rsidRDefault="003C141F" w:rsidP="003C14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při přepravě se smí teplota zvýšit o 2</w:t>
      </w:r>
      <w:r w:rsidRPr="00B76E46">
        <w:rPr>
          <w:rFonts w:ascii="Arial" w:eastAsia="Times New Roman" w:hAnsi="Arial" w:cs="Arial"/>
          <w:sz w:val="20"/>
          <w:szCs w:val="20"/>
          <w:lang w:eastAsia="cs-CZ"/>
        </w:rPr>
        <w:t>°C</w:t>
      </w:r>
    </w:p>
    <w:p w:rsidR="003C141F" w:rsidRDefault="003C141F" w:rsidP="003C141F">
      <w:pPr>
        <w:jc w:val="both"/>
        <w:rPr>
          <w:rFonts w:ascii="Arial" w:hAnsi="Arial" w:cs="Arial"/>
          <w:sz w:val="24"/>
          <w:szCs w:val="24"/>
        </w:rPr>
      </w:pPr>
    </w:p>
    <w:p w:rsidR="003C141F" w:rsidRDefault="003C141F" w:rsidP="003C141F">
      <w:pPr>
        <w:jc w:val="both"/>
        <w:rPr>
          <w:rFonts w:ascii="Arial" w:hAnsi="Arial" w:cs="Arial"/>
          <w:sz w:val="24"/>
          <w:szCs w:val="24"/>
        </w:rPr>
      </w:pPr>
    </w:p>
    <w:p w:rsidR="003C141F" w:rsidRDefault="003C141F" w:rsidP="00845AEB">
      <w:pPr>
        <w:jc w:val="both"/>
      </w:pPr>
    </w:p>
    <w:p w:rsidR="00E61C20" w:rsidRDefault="00E61C20" w:rsidP="00845AEB">
      <w:pPr>
        <w:jc w:val="both"/>
      </w:pPr>
    </w:p>
    <w:p w:rsidR="00E61C20" w:rsidRDefault="00E61C20" w:rsidP="00845AEB">
      <w:pPr>
        <w:jc w:val="both"/>
        <w:sectPr w:rsidR="00E61C20" w:rsidSect="00845AE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61C20" w:rsidRPr="00634D26" w:rsidRDefault="00B000C2" w:rsidP="00E61C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1.2. </w:t>
      </w:r>
      <w:r w:rsidR="00E61C20" w:rsidRPr="00634D26">
        <w:rPr>
          <w:rFonts w:ascii="Arial" w:hAnsi="Arial" w:cs="Arial"/>
          <w:b/>
          <w:sz w:val="24"/>
          <w:szCs w:val="24"/>
        </w:rPr>
        <w:t xml:space="preserve">Úkol </w:t>
      </w:r>
      <w:r w:rsidR="00E61C20">
        <w:rPr>
          <w:rFonts w:ascii="Arial" w:hAnsi="Arial" w:cs="Arial"/>
          <w:b/>
          <w:sz w:val="24"/>
          <w:szCs w:val="24"/>
        </w:rPr>
        <w:t>2</w:t>
      </w:r>
    </w:p>
    <w:p w:rsidR="00E61C20" w:rsidRDefault="00E61C20" w:rsidP="00E61C2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EE3503">
        <w:rPr>
          <w:rFonts w:ascii="Arial" w:hAnsi="Arial" w:cs="Arial"/>
          <w:sz w:val="24"/>
          <w:szCs w:val="24"/>
        </w:rPr>
        <w:t xml:space="preserve">Představte druhy skladů a jejich </w:t>
      </w:r>
      <w:r>
        <w:rPr>
          <w:rFonts w:ascii="Arial" w:hAnsi="Arial" w:cs="Arial"/>
          <w:sz w:val="24"/>
          <w:szCs w:val="24"/>
        </w:rPr>
        <w:t xml:space="preserve">žádoucí </w:t>
      </w:r>
      <w:r w:rsidRPr="00EE3503">
        <w:rPr>
          <w:rFonts w:ascii="Arial" w:hAnsi="Arial" w:cs="Arial"/>
          <w:sz w:val="24"/>
          <w:szCs w:val="24"/>
        </w:rPr>
        <w:t>mikroklimatické podmínky?  Jaké zásady při skladování dodržujeme?</w:t>
      </w:r>
    </w:p>
    <w:p w:rsidR="00E61C20" w:rsidRDefault="00E61C20" w:rsidP="00E61C2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61C20" w:rsidRPr="00245FA1" w:rsidRDefault="00E61C20" w:rsidP="00E61C20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45FA1">
        <w:rPr>
          <w:rFonts w:ascii="Arial" w:hAnsi="Arial" w:cs="Arial"/>
          <w:sz w:val="24"/>
          <w:szCs w:val="24"/>
          <w:u w:val="single"/>
        </w:rPr>
        <w:t>Řešení:</w:t>
      </w:r>
    </w:p>
    <w:p w:rsidR="00E61C20" w:rsidRPr="009E59B9" w:rsidRDefault="00E61C20" w:rsidP="00E61C2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20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152"/>
        <w:gridCol w:w="3539"/>
        <w:gridCol w:w="1220"/>
        <w:gridCol w:w="1220"/>
        <w:gridCol w:w="1220"/>
        <w:gridCol w:w="1220"/>
        <w:gridCol w:w="1120"/>
      </w:tblGrid>
      <w:tr w:rsidR="00E61C20" w:rsidRPr="00634D26" w:rsidTr="0039081D">
        <w:trPr>
          <w:trHeight w:val="255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Druhy skladů: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315"/>
        </w:trPr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7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y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roklima: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Suchý 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min. +18°C</w:t>
            </w:r>
          </w:p>
        </w:tc>
        <w:tc>
          <w:tcPr>
            <w:tcW w:w="84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ladujeme: cukr, olej, pochutiny, pečivo, obiloviny, luštěniny.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relativní vlhkost do 65%</w:t>
            </w:r>
          </w:p>
        </w:tc>
        <w:tc>
          <w:tcPr>
            <w:tcW w:w="95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ada: okna jsou opatřena síťovinou proti hmyzu a skla jsou natřena bílou</w:t>
            </w:r>
            <w:r w:rsidR="00C75C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ou.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áváme pozor na aromatické suroviny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c nesmí být na zemi - min. 5cm od země nebo stěn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7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Chladné: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do 12°C</w:t>
            </w:r>
          </w:p>
        </w:tc>
        <w:tc>
          <w:tcPr>
            <w:tcW w:w="8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ujeme: brambory, ovoce, zelenina, vejce, kompoty a nápoje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ada: v tomto skladu převládá vysoká vlhkost a musí být dokonale větrány.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c nesmí být na zemi - min. 5cm od země nebo stěn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70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Chlazené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 až +10°C</w:t>
            </w:r>
          </w:p>
        </w:tc>
        <w:tc>
          <w:tcPr>
            <w:tcW w:w="953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ujeme: maso, drůbež, zvěřina, cukrářské výrobky, mléčné výrobky, masné výrobky.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ada: potraviny, které by se mohly nepříznivě mikrobiálně ovlivnit skladujeme odděleně.</w:t>
            </w:r>
          </w:p>
        </w:tc>
      </w:tr>
      <w:tr w:rsidR="00E61C20" w:rsidRPr="00634D26" w:rsidTr="0039081D">
        <w:trPr>
          <w:trHeight w:val="27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61C20" w:rsidRPr="00634D26" w:rsidTr="0039081D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Mrazící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C75C27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-18 až</w:t>
            </w:r>
            <w:r w:rsidR="00E61C20"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-22°C</w:t>
            </w:r>
          </w:p>
        </w:tc>
        <w:tc>
          <w:tcPr>
            <w:tcW w:w="95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ujeme:</w:t>
            </w:r>
            <w:r w:rsidR="00C75C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mražené</w:t>
            </w: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so, ryby, pečivo, zeleninu, ovoce, polotovary, atd. </w:t>
            </w:r>
          </w:p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 lze skladovat dlouhodobě.</w:t>
            </w:r>
          </w:p>
        </w:tc>
      </w:tr>
      <w:tr w:rsidR="00E61C20" w:rsidRPr="00634D26" w:rsidTr="0039081D">
        <w:trPr>
          <w:trHeight w:val="27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20" w:rsidRPr="00634D26" w:rsidRDefault="00E61C20" w:rsidP="00390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4D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ada: potraviny, které by se mohly nepříznivě mikrobiálně ovlivnit skladujeme odděleně.</w:t>
            </w:r>
          </w:p>
        </w:tc>
      </w:tr>
    </w:tbl>
    <w:p w:rsidR="00E61C20" w:rsidRDefault="00E61C20" w:rsidP="00E61C20">
      <w:pPr>
        <w:jc w:val="both"/>
        <w:rPr>
          <w:rFonts w:ascii="Arial" w:hAnsi="Arial" w:cs="Arial"/>
          <w:sz w:val="24"/>
          <w:szCs w:val="24"/>
        </w:rPr>
      </w:pPr>
    </w:p>
    <w:p w:rsidR="00E61C20" w:rsidRDefault="00E61C20" w:rsidP="00E61C20">
      <w:pPr>
        <w:jc w:val="both"/>
        <w:rPr>
          <w:rFonts w:ascii="Arial" w:hAnsi="Arial" w:cs="Arial"/>
          <w:b/>
          <w:sz w:val="24"/>
          <w:szCs w:val="24"/>
        </w:rPr>
      </w:pPr>
    </w:p>
    <w:p w:rsidR="00E61C20" w:rsidRDefault="00E61C20" w:rsidP="00E61C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1C20" w:rsidRPr="00DC09D5" w:rsidRDefault="00B000C2" w:rsidP="00E61C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1.3. </w:t>
      </w:r>
      <w:r w:rsidR="00E61C20" w:rsidRPr="00634D26">
        <w:rPr>
          <w:rFonts w:ascii="Arial" w:hAnsi="Arial" w:cs="Arial"/>
          <w:b/>
          <w:sz w:val="24"/>
          <w:szCs w:val="24"/>
        </w:rPr>
        <w:t xml:space="preserve">Úkol </w:t>
      </w:r>
      <w:r w:rsidR="00E61C20">
        <w:rPr>
          <w:rFonts w:ascii="Arial" w:hAnsi="Arial" w:cs="Arial"/>
          <w:b/>
          <w:sz w:val="24"/>
          <w:szCs w:val="24"/>
        </w:rPr>
        <w:t>3</w:t>
      </w:r>
    </w:p>
    <w:p w:rsidR="00E61C20" w:rsidRDefault="00E61C20" w:rsidP="00E61C20">
      <w:pPr>
        <w:jc w:val="both"/>
        <w:rPr>
          <w:rFonts w:ascii="Arial" w:hAnsi="Arial" w:cs="Arial"/>
          <w:sz w:val="24"/>
          <w:szCs w:val="24"/>
        </w:rPr>
      </w:pPr>
      <w:r w:rsidRPr="00EE3503">
        <w:rPr>
          <w:rFonts w:ascii="Arial" w:hAnsi="Arial" w:cs="Arial"/>
          <w:sz w:val="24"/>
          <w:szCs w:val="24"/>
        </w:rPr>
        <w:t>Sestavte proudový diagram výroby pokrmů v naší školní jídelně?</w:t>
      </w:r>
    </w:p>
    <w:p w:rsidR="00E61C20" w:rsidRDefault="00E61C20" w:rsidP="00E61C20">
      <w:pPr>
        <w:jc w:val="both"/>
        <w:rPr>
          <w:rFonts w:ascii="Arial" w:hAnsi="Arial" w:cs="Arial"/>
          <w:sz w:val="24"/>
          <w:szCs w:val="24"/>
          <w:u w:val="single"/>
        </w:rPr>
      </w:pPr>
      <w:r w:rsidRPr="00B00C55">
        <w:rPr>
          <w:rFonts w:ascii="Arial" w:hAnsi="Arial" w:cs="Arial"/>
          <w:sz w:val="24"/>
          <w:szCs w:val="24"/>
          <w:u w:val="single"/>
        </w:rPr>
        <w:t>Řešení:</w:t>
      </w:r>
    </w:p>
    <w:p w:rsidR="00E61C20" w:rsidRPr="00DC09D5" w:rsidRDefault="00E61C20" w:rsidP="00E61C20">
      <w:pPr>
        <w:tabs>
          <w:tab w:val="left" w:pos="2694"/>
          <w:tab w:val="center" w:pos="4536"/>
        </w:tabs>
        <w:spacing w:after="0" w:line="240" w:lineRule="auto"/>
        <w:rPr>
          <w:sz w:val="28"/>
          <w:szCs w:val="28"/>
        </w:rPr>
      </w:pPr>
    </w:p>
    <w:p w:rsidR="00E61C20" w:rsidRPr="00DC09D5" w:rsidRDefault="00E61C20" w:rsidP="00E61C20">
      <w:pPr>
        <w:tabs>
          <w:tab w:val="left" w:pos="2694"/>
          <w:tab w:val="center" w:pos="4536"/>
        </w:tabs>
        <w:spacing w:after="0" w:line="240" w:lineRule="auto"/>
        <w:rPr>
          <w:sz w:val="28"/>
          <w:szCs w:val="28"/>
        </w:rPr>
      </w:pPr>
      <w:r w:rsidRPr="00DC09D5">
        <w:rPr>
          <w:sz w:val="28"/>
          <w:szCs w:val="28"/>
        </w:rPr>
        <w:t>Při architektonickém řešení kuchyně a při jejím zařizováním se mus</w:t>
      </w:r>
      <w:r w:rsidR="00C75C27">
        <w:rPr>
          <w:sz w:val="28"/>
          <w:szCs w:val="28"/>
        </w:rPr>
        <w:t>í zabránit křížení cest</w:t>
      </w:r>
      <w:r w:rsidRPr="00DC09D5">
        <w:rPr>
          <w:sz w:val="28"/>
          <w:szCs w:val="28"/>
        </w:rPr>
        <w:t xml:space="preserve">: </w:t>
      </w:r>
    </w:p>
    <w:p w:rsidR="00E61C20" w:rsidRPr="00DC09D5" w:rsidRDefault="00E61C20" w:rsidP="00E61C20">
      <w:pPr>
        <w:tabs>
          <w:tab w:val="left" w:pos="2694"/>
          <w:tab w:val="center" w:pos="4536"/>
        </w:tabs>
        <w:spacing w:after="0" w:line="240" w:lineRule="auto"/>
        <w:rPr>
          <w:sz w:val="28"/>
          <w:szCs w:val="28"/>
        </w:rPr>
      </w:pPr>
      <w:r w:rsidRPr="00DC09D5">
        <w:rPr>
          <w:sz w:val="28"/>
          <w:szCs w:val="28"/>
        </w:rPr>
        <w:t>- nečistých surovin s hotovými výrobky</w:t>
      </w:r>
    </w:p>
    <w:p w:rsidR="00E61C20" w:rsidRPr="00DC09D5" w:rsidRDefault="00E61C20" w:rsidP="00E61C20">
      <w:pPr>
        <w:tabs>
          <w:tab w:val="left" w:pos="2694"/>
          <w:tab w:val="center" w:pos="4536"/>
        </w:tabs>
        <w:spacing w:after="0" w:line="240" w:lineRule="auto"/>
        <w:rPr>
          <w:sz w:val="28"/>
          <w:szCs w:val="28"/>
        </w:rPr>
      </w:pPr>
      <w:r w:rsidRPr="00DC09D5">
        <w:rPr>
          <w:sz w:val="28"/>
          <w:szCs w:val="28"/>
        </w:rPr>
        <w:t>- použitého nádobí s čistým nádobím</w:t>
      </w:r>
    </w:p>
    <w:p w:rsidR="00E61C20" w:rsidRPr="00DC09D5" w:rsidRDefault="00E61C20" w:rsidP="00E61C20">
      <w:pPr>
        <w:tabs>
          <w:tab w:val="left" w:pos="2694"/>
          <w:tab w:val="center" w:pos="4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C27">
        <w:rPr>
          <w:sz w:val="28"/>
          <w:szCs w:val="28"/>
        </w:rPr>
        <w:t>musí být</w:t>
      </w:r>
      <w:r>
        <w:rPr>
          <w:sz w:val="28"/>
          <w:szCs w:val="28"/>
        </w:rPr>
        <w:t xml:space="preserve"> zachován logický</w:t>
      </w:r>
      <w:r w:rsidRPr="00DC09D5">
        <w:rPr>
          <w:sz w:val="28"/>
          <w:szCs w:val="28"/>
        </w:rPr>
        <w:t xml:space="preserve"> tok surovin</w:t>
      </w:r>
    </w:p>
    <w:p w:rsidR="00E61C20" w:rsidRPr="00DC09D5" w:rsidRDefault="00E61C20" w:rsidP="00E61C20">
      <w:pPr>
        <w:tabs>
          <w:tab w:val="center" w:pos="4536"/>
        </w:tabs>
        <w:spacing w:after="0" w:line="240" w:lineRule="auto"/>
        <w:jc w:val="both"/>
        <w:rPr>
          <w:sz w:val="28"/>
          <w:szCs w:val="28"/>
        </w:rPr>
      </w:pPr>
      <w:r w:rsidRPr="00DC09D5">
        <w:rPr>
          <w:sz w:val="28"/>
          <w:szCs w:val="28"/>
        </w:rPr>
        <w:t xml:space="preserve">- pro skladování brambor a zeleniny i pro jejich čištění musí být </w:t>
      </w:r>
      <w:r w:rsidR="00C31B3E">
        <w:rPr>
          <w:sz w:val="28"/>
          <w:szCs w:val="28"/>
        </w:rPr>
        <w:t>vyčleněny</w:t>
      </w:r>
      <w:r w:rsidRPr="00DC09D5">
        <w:rPr>
          <w:sz w:val="28"/>
          <w:szCs w:val="28"/>
        </w:rPr>
        <w:t xml:space="preserve"> prostory</w:t>
      </w:r>
    </w:p>
    <w:p w:rsidR="00E61C20" w:rsidRPr="00DC09D5" w:rsidRDefault="00E61C20" w:rsidP="00E61C20">
      <w:pPr>
        <w:tabs>
          <w:tab w:val="center" w:pos="4536"/>
        </w:tabs>
        <w:spacing w:after="0" w:line="240" w:lineRule="auto"/>
        <w:jc w:val="both"/>
        <w:rPr>
          <w:sz w:val="28"/>
          <w:szCs w:val="28"/>
        </w:rPr>
      </w:pPr>
      <w:r w:rsidRPr="00DC09D5">
        <w:rPr>
          <w:sz w:val="28"/>
          <w:szCs w:val="28"/>
        </w:rPr>
        <w:t xml:space="preserve">- pro skladování masa i pro jejich předpřípravu musí být </w:t>
      </w:r>
      <w:r w:rsidR="00C31B3E">
        <w:rPr>
          <w:sz w:val="28"/>
          <w:szCs w:val="28"/>
        </w:rPr>
        <w:t>vyčleněny</w:t>
      </w:r>
      <w:r w:rsidRPr="00DC09D5">
        <w:rPr>
          <w:sz w:val="28"/>
          <w:szCs w:val="28"/>
        </w:rPr>
        <w:t xml:space="preserve"> prostory</w:t>
      </w:r>
    </w:p>
    <w:p w:rsidR="00E61C20" w:rsidRPr="00DC09D5" w:rsidRDefault="00E61C20" w:rsidP="00E61C20">
      <w:pPr>
        <w:tabs>
          <w:tab w:val="center" w:pos="4536"/>
        </w:tabs>
        <w:spacing w:after="0" w:line="240" w:lineRule="auto"/>
        <w:jc w:val="both"/>
        <w:rPr>
          <w:sz w:val="28"/>
          <w:szCs w:val="28"/>
        </w:rPr>
      </w:pPr>
      <w:r w:rsidRPr="00DC09D5">
        <w:rPr>
          <w:sz w:val="28"/>
          <w:szCs w:val="28"/>
        </w:rPr>
        <w:t>- pro skladování vajec a pro jej</w:t>
      </w:r>
      <w:r w:rsidR="00C31B3E">
        <w:rPr>
          <w:sz w:val="28"/>
          <w:szCs w:val="28"/>
        </w:rPr>
        <w:t>ich vytloukání musí být vyčleněny</w:t>
      </w:r>
      <w:r w:rsidRPr="00DC09D5">
        <w:rPr>
          <w:sz w:val="28"/>
          <w:szCs w:val="28"/>
        </w:rPr>
        <w:t xml:space="preserve"> prostory</w:t>
      </w:r>
      <w:r>
        <w:rPr>
          <w:sz w:val="28"/>
          <w:szCs w:val="28"/>
        </w:rPr>
        <w:t>.</w:t>
      </w:r>
    </w:p>
    <w:p w:rsidR="00E61C20" w:rsidRDefault="00E61C20" w:rsidP="00E61C20">
      <w:pPr>
        <w:tabs>
          <w:tab w:val="center" w:pos="4536"/>
        </w:tabs>
        <w:spacing w:after="0" w:line="240" w:lineRule="auto"/>
        <w:jc w:val="both"/>
        <w:rPr>
          <w:sz w:val="28"/>
          <w:szCs w:val="28"/>
        </w:rPr>
      </w:pPr>
    </w:p>
    <w:p w:rsidR="00E61C20" w:rsidRDefault="00E61C20" w:rsidP="00E61C20">
      <w:pPr>
        <w:tabs>
          <w:tab w:val="center" w:pos="4536"/>
        </w:tabs>
        <w:spacing w:after="0" w:line="240" w:lineRule="auto"/>
        <w:jc w:val="both"/>
        <w:rPr>
          <w:sz w:val="28"/>
          <w:szCs w:val="28"/>
        </w:rPr>
      </w:pPr>
    </w:p>
    <w:p w:rsidR="00E61C20" w:rsidRDefault="00E61C20" w:rsidP="00E61C20">
      <w:pPr>
        <w:jc w:val="both"/>
        <w:rPr>
          <w:rFonts w:ascii="Arial" w:hAnsi="Arial" w:cs="Arial"/>
          <w:b/>
          <w:sz w:val="24"/>
          <w:szCs w:val="24"/>
        </w:rPr>
      </w:pPr>
    </w:p>
    <w:p w:rsidR="00E61C20" w:rsidRPr="004D2316" w:rsidRDefault="00E61C20" w:rsidP="00E61C2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B00C55">
        <w:rPr>
          <w:rFonts w:ascii="Calibri" w:eastAsia="Calibri" w:hAnsi="Calibri" w:cs="Times New Roman"/>
          <w:color w:val="FF0000"/>
        </w:rPr>
        <w:lastRenderedPageBreak/>
        <w:t>Nákres rozložení zásadních míst v kuchyni</w:t>
      </w:r>
    </w:p>
    <w:p w:rsidR="00E61C20" w:rsidRPr="00B00C55" w:rsidRDefault="00E61C20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61C20" w:rsidRDefault="00E61C20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61C20" w:rsidRPr="00B00C55" w:rsidRDefault="00A062AD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8890</wp:posOffset>
                </wp:positionV>
                <wp:extent cx="1687195" cy="520065"/>
                <wp:effectExtent l="0" t="0" r="27305" b="13335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071992" w:rsidRDefault="005F70E5" w:rsidP="00E61C2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71992">
                              <w:rPr>
                                <w:sz w:val="32"/>
                                <w:szCs w:val="32"/>
                              </w:rPr>
                              <w:t>Příjem zbo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4pt;margin-top:.7pt;width:132.85pt;height:40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" fillcolor="window" strokecolor="windowText" strokeweight="2pt">
                <v:path arrowok="t"/>
                <v:textbox>
                  <w:txbxContent>
                    <w:p w:rsidR="005F70E5" w:rsidRPr="00071992" w:rsidRDefault="005F70E5" w:rsidP="00E61C2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071992">
                        <w:rPr>
                          <w:sz w:val="32"/>
                          <w:szCs w:val="32"/>
                        </w:rPr>
                        <w:t>Příjem zbož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7914639</wp:posOffset>
                </wp:positionH>
                <wp:positionV relativeFrom="paragraph">
                  <wp:posOffset>88900</wp:posOffset>
                </wp:positionV>
                <wp:extent cx="0" cy="711835"/>
                <wp:effectExtent l="114300" t="38100" r="76200" b="88265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A2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623.2pt;margin-top:7pt;width:0;height:56.05pt;rotation:180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35560</wp:posOffset>
                </wp:positionV>
                <wp:extent cx="3952875" cy="561975"/>
                <wp:effectExtent l="38100" t="38100" r="85725" b="142875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2875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9022" id="Přímá spojnice se šipkou 36" o:spid="_x0000_s1026" type="#_x0000_t32" style="position:absolute;margin-left:139.1pt;margin-top:2.8pt;width:311.25pt;height:4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11125</wp:posOffset>
                </wp:positionV>
                <wp:extent cx="1896110" cy="352425"/>
                <wp:effectExtent l="38100" t="38100" r="27940" b="1238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611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C6C2" id="Přímá spojnice se šipkou 53" o:spid="_x0000_s1026" type="#_x0000_t32" style="position:absolute;margin-left:136.55pt;margin-top:8.75pt;width:149.3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19050</wp:posOffset>
                </wp:positionV>
                <wp:extent cx="0" cy="372110"/>
                <wp:effectExtent l="114300" t="19050" r="133350" b="85090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4908" id="Přímá spojnice se šipkou 54" o:spid="_x0000_s1026" type="#_x0000_t32" style="position:absolute;margin-left:63.75pt;margin-top:1.5pt;width:0;height:29.3pt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395845</wp:posOffset>
                </wp:positionH>
                <wp:positionV relativeFrom="paragraph">
                  <wp:posOffset>173355</wp:posOffset>
                </wp:positionV>
                <wp:extent cx="1162685" cy="520065"/>
                <wp:effectExtent l="0" t="0" r="18415" b="1333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DF21E3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lad od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7" style="position:absolute;left:0;text-align:left;margin-left:582.35pt;margin-top:13.65pt;width:91.55pt;height:4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" fillcolor="window" strokecolor="#4f81bd" strokeweight="2pt">
                <v:path arrowok="t"/>
                <v:textbox>
                  <w:txbxContent>
                    <w:p w:rsidR="005F70E5" w:rsidRPr="00DF21E3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lad odp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73990</wp:posOffset>
                </wp:positionV>
                <wp:extent cx="1362710" cy="520065"/>
                <wp:effectExtent l="0" t="0" r="27940" b="1333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lad chlad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8" style="position:absolute;left:0;text-align:left;margin-left:433.15pt;margin-top:13.7pt;width:107.3pt;height: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</w:pPr>
                      <w:r>
                        <w:rPr>
                          <w:sz w:val="24"/>
                          <w:szCs w:val="24"/>
                        </w:rPr>
                        <w:t>Sklad chladný</w:t>
                      </w:r>
                    </w:p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2070</wp:posOffset>
                </wp:positionV>
                <wp:extent cx="1114425" cy="520065"/>
                <wp:effectExtent l="0" t="0" r="28575" b="13335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DF21E3" w:rsidRDefault="005F70E5" w:rsidP="00E61C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klad such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0" o:spid="_x0000_s1029" style="position:absolute;left:0;text-align:left;margin-left:19.9pt;margin-top:4.1pt;width:87.75pt;height:4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" fillcolor="window" strokecolor="windowText" strokeweight="2pt">
                <v:path arrowok="t"/>
                <v:textbox>
                  <w:txbxContent>
                    <w:p w:rsidR="005F70E5" w:rsidRPr="00DF21E3" w:rsidRDefault="005F70E5" w:rsidP="00E61C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klad such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36830</wp:posOffset>
                </wp:positionV>
                <wp:extent cx="1238250" cy="54292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lad chlazený a mrazící</w:t>
                            </w:r>
                          </w:p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70E5" w:rsidRDefault="005F70E5" w:rsidP="00E61C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30" style="position:absolute;left:0;text-align:left;margin-left:246.85pt;margin-top:2.9pt;width:97.5pt;height:4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lad chlazený a mrazící</w:t>
                      </w:r>
                    </w:p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70E5" w:rsidRDefault="005F70E5" w:rsidP="00E61C20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86360</wp:posOffset>
                </wp:positionV>
                <wp:extent cx="1169035" cy="520700"/>
                <wp:effectExtent l="57150" t="38100" r="69215" b="10795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9035" cy="520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39E" id="Přímá spojnice se šipkou 55" o:spid="_x0000_s1026" type="#_x0000_t32" style="position:absolute;margin-left:154.4pt;margin-top:6.8pt;width:92.05pt;height:41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776604</wp:posOffset>
                </wp:positionH>
                <wp:positionV relativeFrom="paragraph">
                  <wp:posOffset>177800</wp:posOffset>
                </wp:positionV>
                <wp:extent cx="0" cy="1971675"/>
                <wp:effectExtent l="57150" t="19050" r="76200" b="8572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7E676" id="Přímá spojnice 71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15pt,14pt" to="61.1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158750</wp:posOffset>
                </wp:positionV>
                <wp:extent cx="19050" cy="2828925"/>
                <wp:effectExtent l="57150" t="19050" r="76200" b="85725"/>
                <wp:wrapNone/>
                <wp:docPr id="63" name="Přímá spojnic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828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9AF7" id="Přímá spojnic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9pt,12.5pt" to="624.4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07950</wp:posOffset>
                </wp:positionV>
                <wp:extent cx="4248150" cy="3175"/>
                <wp:effectExtent l="38100" t="38100" r="76200" b="92075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3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D01B5" id="Přímá spojnic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8.5pt" to="622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>
                <wp:simplePos x="0" y="0"/>
                <wp:positionH relativeFrom="column">
                  <wp:posOffset>5539104</wp:posOffset>
                </wp:positionH>
                <wp:positionV relativeFrom="paragraph">
                  <wp:posOffset>107950</wp:posOffset>
                </wp:positionV>
                <wp:extent cx="0" cy="3175"/>
                <wp:effectExtent l="0" t="0" r="0" b="0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F17C" id="Přímá spojnice 59" o:spid="_x0000_s1026" style="position:absolute;flip:y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6.15pt,8.5pt" to="43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146050</wp:posOffset>
                </wp:positionV>
                <wp:extent cx="133350" cy="45720"/>
                <wp:effectExtent l="24765" t="13335" r="43815" b="24765"/>
                <wp:wrapNone/>
                <wp:docPr id="50" name="Šipka doprav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3335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DA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0" o:spid="_x0000_s1026" type="#_x0000_t13" style="position:absolute;margin-left:499.6pt;margin-top:11.5pt;width:10.5pt;height:3.6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" adj="17897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133350" cy="45720"/>
                <wp:effectExtent l="24765" t="13335" r="43815" b="24765"/>
                <wp:wrapNone/>
                <wp:docPr id="49" name="Šipka doprav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3335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C81E" id="Šipka doprava 49" o:spid="_x0000_s1026" type="#_x0000_t13" style="position:absolute;margin-left:352.5pt;margin-top:12.1pt;width:10.5pt;height:3.6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" adj="17897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3670</wp:posOffset>
                </wp:positionV>
                <wp:extent cx="133350" cy="45720"/>
                <wp:effectExtent l="24765" t="13335" r="43815" b="24765"/>
                <wp:wrapNone/>
                <wp:docPr id="48" name="Šipka doprav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3335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852C" id="Šipka doprava 48" o:spid="_x0000_s1026" type="#_x0000_t13" style="position:absolute;margin-left:282.75pt;margin-top:12.1pt;width:10.5pt;height:3.6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" adj="17897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4065904</wp:posOffset>
                </wp:positionH>
                <wp:positionV relativeFrom="paragraph">
                  <wp:posOffset>73660</wp:posOffset>
                </wp:positionV>
                <wp:extent cx="329565" cy="0"/>
                <wp:effectExtent l="88583" t="25717" r="140017" b="82868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07D" id="Přímá spojnice se šipkou 56" o:spid="_x0000_s1026" type="#_x0000_t32" style="position:absolute;margin-left:320.15pt;margin-top:5.8pt;width:25.95pt;height:0;rotation:90;flip:x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>
                <wp:simplePos x="0" y="0"/>
                <wp:positionH relativeFrom="column">
                  <wp:posOffset>6002654</wp:posOffset>
                </wp:positionH>
                <wp:positionV relativeFrom="paragraph">
                  <wp:posOffset>60960</wp:posOffset>
                </wp:positionV>
                <wp:extent cx="329565" cy="0"/>
                <wp:effectExtent l="88583" t="25717" r="140017" b="82868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2B0" id="Přímá spojnice se šipkou 35" o:spid="_x0000_s1026" type="#_x0000_t32" style="position:absolute;margin-left:472.65pt;margin-top:4.8pt;width:25.95pt;height:0;rotation:90;flip:x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70016" behindDoc="0" locked="0" layoutInCell="1" allowOverlap="1">
                <wp:simplePos x="0" y="0"/>
                <wp:positionH relativeFrom="column">
                  <wp:posOffset>3214369</wp:posOffset>
                </wp:positionH>
                <wp:positionV relativeFrom="paragraph">
                  <wp:posOffset>53340</wp:posOffset>
                </wp:positionV>
                <wp:extent cx="329565" cy="0"/>
                <wp:effectExtent l="88583" t="25717" r="140017" b="82868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8F5A" id="Přímá spojnice se šipkou 32" o:spid="_x0000_s1026" type="#_x0000_t32" style="position:absolute;margin-left:253.1pt;margin-top:4.2pt;width:25.95pt;height:0;rotation:90;flip:x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0160</wp:posOffset>
                </wp:positionV>
                <wp:extent cx="1304925" cy="914400"/>
                <wp:effectExtent l="0" t="0" r="28575" b="19050"/>
                <wp:wrapNone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</w:pPr>
                            <w:r>
                              <w:t>Přípravna zeleniny</w:t>
                            </w:r>
                          </w:p>
                          <w:p w:rsidR="005F70E5" w:rsidRDefault="005F70E5" w:rsidP="00E61C20">
                            <w:pPr>
                              <w:spacing w:line="240" w:lineRule="auto"/>
                            </w:pPr>
                            <w:r>
                              <w:t>hrubá</w:t>
                            </w:r>
                          </w:p>
                          <w:p w:rsidR="005F70E5" w:rsidRDefault="005F70E5" w:rsidP="00E61C20">
                            <w:pPr>
                              <w:spacing w:line="240" w:lineRule="auto"/>
                            </w:pPr>
                            <w:r>
                              <w:t>čis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7" o:spid="_x0000_s1031" style="position:absolute;left:0;text-align:left;margin-left:439.1pt;margin-top:.8pt;width:102.7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</w:pPr>
                      <w:r>
                        <w:t>Přípravna zeleniny</w:t>
                      </w:r>
                    </w:p>
                    <w:p w:rsidR="005F70E5" w:rsidRDefault="005F70E5" w:rsidP="00E61C20">
                      <w:pPr>
                        <w:spacing w:line="240" w:lineRule="auto"/>
                      </w:pPr>
                      <w:r>
                        <w:t>hrubá</w:t>
                      </w:r>
                    </w:p>
                    <w:p w:rsidR="005F70E5" w:rsidRDefault="005F70E5" w:rsidP="00E61C20">
                      <w:pPr>
                        <w:spacing w:line="240" w:lineRule="auto"/>
                      </w:pPr>
                      <w:r>
                        <w:t>čis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0795</wp:posOffset>
                </wp:positionV>
                <wp:extent cx="1248410" cy="895350"/>
                <wp:effectExtent l="0" t="0" r="27940" b="1905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41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ípravna masa</w:t>
                            </w:r>
                          </w:p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ubá</w:t>
                            </w:r>
                          </w:p>
                          <w:p w:rsidR="005F70E5" w:rsidRPr="00DF21E3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is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32" style="position:absolute;left:0;text-align:left;margin-left:313.15pt;margin-top:.85pt;width:98.3pt;height:7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ípravna masa</w:t>
                      </w:r>
                    </w:p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rubá</w:t>
                      </w:r>
                    </w:p>
                    <w:p w:rsidR="005F70E5" w:rsidRPr="00DF21E3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is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795</wp:posOffset>
                </wp:positionV>
                <wp:extent cx="1210310" cy="466725"/>
                <wp:effectExtent l="0" t="0" r="27940" b="2857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ípravna vaj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33" style="position:absolute;left:0;text-align:left;margin-left:200.65pt;margin-top:.85pt;width:95.3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ípravna vaje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0795</wp:posOffset>
                </wp:positionV>
                <wp:extent cx="1124585" cy="466725"/>
                <wp:effectExtent l="0" t="0" r="18415" b="28575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458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ípravna tě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34" style="position:absolute;left:0;text-align:left;margin-left:87.35pt;margin-top:.85pt;width:88.55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" fillcolor="window" strokecolor="windowText" strokeweight="2pt">
                <v:path arrowok="t"/>
                <v:textbox>
                  <w:txbxContent>
                    <w:p w:rsidR="005F70E5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ípravna těst</w:t>
                      </w:r>
                    </w:p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064</wp:posOffset>
                </wp:positionV>
                <wp:extent cx="295275" cy="0"/>
                <wp:effectExtent l="57150" t="76200" r="0" b="133350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121A" id="Přímá spojnice se šipkou 75" o:spid="_x0000_s1026" type="#_x0000_t32" style="position:absolute;margin-left:175.5pt;margin-top:.95pt;width:23.25pt;height:0;rotation:18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" strokecolor="windowText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833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7144</wp:posOffset>
                </wp:positionV>
                <wp:extent cx="295275" cy="0"/>
                <wp:effectExtent l="38100" t="76200" r="28575" b="133350"/>
                <wp:wrapNone/>
                <wp:docPr id="74" name="Přímá spojnice se šipko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AFEB" id="Přímá spojnice se šipkou 74" o:spid="_x0000_s1026" type="#_x0000_t32" style="position:absolute;margin-left:61.9pt;margin-top:1.35pt;width:23.25pt;height:0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" strokecolor="windowText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8425</wp:posOffset>
                </wp:positionV>
                <wp:extent cx="989330" cy="1344930"/>
                <wp:effectExtent l="31750" t="25400" r="71120" b="90170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89330" cy="13449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126" id="Přímá spojnice se šipkou 46" o:spid="_x0000_s1026" type="#_x0000_t32" style="position:absolute;margin-left:171.75pt;margin-top:7.75pt;width:77.9pt;height:105.9pt;rotation:9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91440</wp:posOffset>
                </wp:positionV>
                <wp:extent cx="553085" cy="990600"/>
                <wp:effectExtent l="57150" t="19050" r="75565" b="95250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" cy="990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1A8B" id="Přímá spojnice se šipkou 41" o:spid="_x0000_s1026" type="#_x0000_t32" style="position:absolute;margin-left:248.6pt;margin-top:7.2pt;width:43.55pt;height:7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E61C20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13665</wp:posOffset>
                </wp:positionV>
                <wp:extent cx="1463675" cy="657225"/>
                <wp:effectExtent l="38100" t="38100" r="60325" b="104775"/>
                <wp:wrapNone/>
                <wp:docPr id="44" name="Přímá spojnice se šipko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3675" cy="657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BDCE" id="Přímá spojnice se šipkou 44" o:spid="_x0000_s1026" type="#_x0000_t32" style="position:absolute;margin-left:361.2pt;margin-top:8.95pt;width:115.25pt;height:51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5565</wp:posOffset>
                </wp:positionV>
                <wp:extent cx="482600" cy="561975"/>
                <wp:effectExtent l="57150" t="19050" r="69850" b="85725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260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10E8" id="Přímá spojnice se šipkou 43" o:spid="_x0000_s1026" type="#_x0000_t32" style="position:absolute;margin-left:330.4pt;margin-top:5.95pt;width:38pt;height:44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E61C20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</w:p>
    <w:p w:rsidR="00E61C20" w:rsidRPr="00B00C55" w:rsidRDefault="00E61C20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91135</wp:posOffset>
                </wp:positionV>
                <wp:extent cx="2066925" cy="19050"/>
                <wp:effectExtent l="38100" t="76200" r="28575" b="114300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66925" cy="19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E7AF" id="Přímá spojnice se šipkou 73" o:spid="_x0000_s1026" type="#_x0000_t32" style="position:absolute;margin-left:62.6pt;margin-top:15.05pt;width:162.75pt;height:1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" strokecolor="windowText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0955</wp:posOffset>
                </wp:positionV>
                <wp:extent cx="1686560" cy="520065"/>
                <wp:effectExtent l="0" t="0" r="27940" b="133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071992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ývárna černého ná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35" style="position:absolute;left:0;text-align:left;margin-left:436.25pt;margin-top:1.65pt;width:132.8pt;height:4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:rsidR="005F70E5" w:rsidRPr="00071992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ývárna černého nádob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8255</wp:posOffset>
                </wp:positionV>
                <wp:extent cx="1686560" cy="520065"/>
                <wp:effectExtent l="0" t="0" r="27940" b="1333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D1583F" w:rsidRDefault="005F70E5" w:rsidP="00E61C2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1583F">
                              <w:rPr>
                                <w:sz w:val="32"/>
                                <w:szCs w:val="32"/>
                              </w:rPr>
                              <w:t>Kuchy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36" style="position:absolute;left:0;text-align:left;margin-left:228.7pt;margin-top:.65pt;width:132.8pt;height:4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:rsidR="005F70E5" w:rsidRPr="00D1583F" w:rsidRDefault="005F70E5" w:rsidP="00E61C2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1583F">
                        <w:rPr>
                          <w:sz w:val="32"/>
                          <w:szCs w:val="32"/>
                        </w:rPr>
                        <w:t>Kuchyň</w:t>
                      </w:r>
                    </w:p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45720</wp:posOffset>
                </wp:positionV>
                <wp:extent cx="732790" cy="9525"/>
                <wp:effectExtent l="38100" t="38100" r="67310" b="85725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279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8F98" id="Přímá spojnice 6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95pt,3.6pt" to="626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64770</wp:posOffset>
                </wp:positionV>
                <wp:extent cx="885825" cy="123825"/>
                <wp:effectExtent l="57150" t="76200" r="66675" b="142875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123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C6F1" id="Přímá spojnice se šipkou 26" o:spid="_x0000_s1026" type="#_x0000_t32" style="position:absolute;margin-left:363.4pt;margin-top:5.1pt;width:6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" strokecolor="windowText" strokeweight="2pt">
                <v:stroke startarrow="open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11760</wp:posOffset>
                </wp:positionV>
                <wp:extent cx="1658620" cy="464820"/>
                <wp:effectExtent l="95250" t="38100" r="55880" b="87630"/>
                <wp:wrapNone/>
                <wp:docPr id="30" name="Zakřiven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658620" cy="464820"/>
                        </a:xfrm>
                        <a:prstGeom prst="curvedConnector3">
                          <a:avLst>
                            <a:gd name="adj1" fmla="val 9974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9A7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30" o:spid="_x0000_s1026" type="#_x0000_t38" style="position:absolute;margin-left:324.4pt;margin-top:8.8pt;width:130.6pt;height:36.6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" adj="21545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68992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182245</wp:posOffset>
                </wp:positionV>
                <wp:extent cx="0" cy="425450"/>
                <wp:effectExtent l="114300" t="19050" r="76200" b="88900"/>
                <wp:wrapNone/>
                <wp:docPr id="29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097" id="Přímá spojnice se šipkou 29" o:spid="_x0000_s1026" type="#_x0000_t32" style="position:absolute;margin-left:297.75pt;margin-top:14.35pt;width:0;height:33.5pt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149225</wp:posOffset>
                </wp:positionV>
                <wp:extent cx="1686560" cy="520065"/>
                <wp:effectExtent l="0" t="0" r="27940" b="13335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071992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ývárna bílého nádobí</w:t>
                            </w:r>
                          </w:p>
                          <w:p w:rsidR="005F70E5" w:rsidRDefault="005F70E5" w:rsidP="00E61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37" style="position:absolute;left:0;text-align:left;margin-left:454.85pt;margin-top:11.75pt;width:132.8pt;height:40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" fillcolor="window" strokecolor="windowText" strokeweight="2pt">
                <v:path arrowok="t"/>
                <v:textbox>
                  <w:txbxContent>
                    <w:p w:rsidR="005F70E5" w:rsidRPr="00071992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ývárna bílého nádobí</w:t>
                      </w:r>
                    </w:p>
                    <w:p w:rsidR="005F70E5" w:rsidRDefault="005F70E5" w:rsidP="00E61C20"/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208914</wp:posOffset>
                </wp:positionV>
                <wp:extent cx="447675" cy="0"/>
                <wp:effectExtent l="38100" t="38100" r="66675" b="9525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6C19" id="Přímá spojnice 6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9.9pt,16.45pt" to="62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41605</wp:posOffset>
                </wp:positionV>
                <wp:extent cx="1057275" cy="45720"/>
                <wp:effectExtent l="57150" t="76200" r="66675" b="10668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57275" cy="457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5FF6" id="Přímá spojnice se šipkou 25" o:spid="_x0000_s1026" type="#_x0000_t32" style="position:absolute;margin-left:368.65pt;margin-top:11.15pt;width:83.25pt;height:3.6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6985</wp:posOffset>
                </wp:positionV>
                <wp:extent cx="1686560" cy="415290"/>
                <wp:effectExtent l="0" t="0" r="27940" b="22860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071992" w:rsidRDefault="005F70E5" w:rsidP="00E61C2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71992">
                              <w:rPr>
                                <w:sz w:val="24"/>
                                <w:szCs w:val="24"/>
                              </w:rPr>
                              <w:t>Výdej pokrm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8" o:spid="_x0000_s1038" style="position:absolute;left:0;text-align:left;margin-left:231.35pt;margin-top:.55pt;width:132.8pt;height:3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5F70E5" w:rsidRPr="00071992" w:rsidRDefault="005F70E5" w:rsidP="00E61C2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71992">
                        <w:rPr>
                          <w:sz w:val="24"/>
                          <w:szCs w:val="24"/>
                        </w:rPr>
                        <w:t>Výdej pokrmů</w:t>
                      </w:r>
                    </w:p>
                  </w:txbxContent>
                </v:textbox>
              </v:rect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50800</wp:posOffset>
                </wp:positionV>
                <wp:extent cx="584835" cy="329565"/>
                <wp:effectExtent l="38100" t="38100" r="62865" b="89535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835" cy="3295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DBAC" id="Přímá spojnice se šipkou 27" o:spid="_x0000_s1026" type="#_x0000_t32" style="position:absolute;margin-left:443.45pt;margin-top:4pt;width:46.05pt;height:25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" strokecolor="windowText" strokeweight="2pt">
                <v:stroke startarrow="open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Pr="00B00C55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70485</wp:posOffset>
                </wp:positionV>
                <wp:extent cx="318770" cy="403860"/>
                <wp:effectExtent l="38100" t="19050" r="62230" b="9144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770" cy="4038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D2CF" id="Přímá spojnice se šipkou 19" o:spid="_x0000_s1026" type="#_x0000_t32" style="position:absolute;margin-left:348.85pt;margin-top:5.55pt;width:25.1pt;height:3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61C20" w:rsidRDefault="00A062AD" w:rsidP="00E61C20">
      <w:pPr>
        <w:spacing w:after="200" w:line="120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23495</wp:posOffset>
                </wp:positionV>
                <wp:extent cx="1686560" cy="381000"/>
                <wp:effectExtent l="0" t="0" r="27940" b="1905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6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70E5" w:rsidRPr="00071992" w:rsidRDefault="005F70E5" w:rsidP="00E61C2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71992">
                              <w:rPr>
                                <w:sz w:val="32"/>
                                <w:szCs w:val="32"/>
                              </w:rPr>
                              <w:t>Jíd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39" style="position:absolute;left:0;text-align:left;margin-left:380.6pt;margin-top:1.85pt;width:132.8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5F70E5" w:rsidRPr="00071992" w:rsidRDefault="005F70E5" w:rsidP="00E61C2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071992">
                        <w:rPr>
                          <w:sz w:val="32"/>
                          <w:szCs w:val="32"/>
                        </w:rPr>
                        <w:t>Jídelna</w:t>
                      </w:r>
                    </w:p>
                  </w:txbxContent>
                </v:textbox>
              </v:rect>
            </w:pict>
          </mc:Fallback>
        </mc:AlternateContent>
      </w:r>
    </w:p>
    <w:p w:rsidR="00E61C20" w:rsidRDefault="00E61C20" w:rsidP="00E61C20">
      <w:pPr>
        <w:jc w:val="both"/>
        <w:rPr>
          <w:rFonts w:ascii="Arial" w:hAnsi="Arial" w:cs="Arial"/>
          <w:b/>
          <w:sz w:val="24"/>
          <w:szCs w:val="24"/>
        </w:rPr>
        <w:sectPr w:rsidR="00E61C20" w:rsidSect="003908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1C20" w:rsidRDefault="00E61C20" w:rsidP="00A062AD">
      <w:pPr>
        <w:jc w:val="both"/>
      </w:pPr>
      <w:bookmarkStart w:id="0" w:name="_GoBack"/>
      <w:bookmarkEnd w:id="0"/>
    </w:p>
    <w:sectPr w:rsidR="00E61C20" w:rsidSect="00A062A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E5" w:rsidRDefault="005F70E5" w:rsidP="00385F36">
      <w:pPr>
        <w:spacing w:after="0" w:line="240" w:lineRule="auto"/>
      </w:pPr>
      <w:r>
        <w:separator/>
      </w:r>
    </w:p>
  </w:endnote>
  <w:endnote w:type="continuationSeparator" w:id="0">
    <w:p w:rsidR="005F70E5" w:rsidRDefault="005F70E5" w:rsidP="0038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06579"/>
      <w:docPartObj>
        <w:docPartGallery w:val="Page Numbers (Bottom of Page)"/>
        <w:docPartUnique/>
      </w:docPartObj>
    </w:sdtPr>
    <w:sdtEndPr/>
    <w:sdtContent>
      <w:p w:rsidR="005F70E5" w:rsidRDefault="00A062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70E5" w:rsidRDefault="005F70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229499"/>
      <w:docPartObj>
        <w:docPartGallery w:val="Page Numbers (Bottom of Page)"/>
        <w:docPartUnique/>
      </w:docPartObj>
    </w:sdtPr>
    <w:sdtEndPr/>
    <w:sdtContent>
      <w:p w:rsidR="005F70E5" w:rsidRDefault="00A062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F70E5" w:rsidRDefault="005F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E5" w:rsidRDefault="005F70E5" w:rsidP="00385F36">
      <w:pPr>
        <w:spacing w:after="0" w:line="240" w:lineRule="auto"/>
      </w:pPr>
      <w:r>
        <w:separator/>
      </w:r>
    </w:p>
  </w:footnote>
  <w:footnote w:type="continuationSeparator" w:id="0">
    <w:p w:rsidR="005F70E5" w:rsidRDefault="005F70E5" w:rsidP="0038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833"/>
    <w:multiLevelType w:val="hybridMultilevel"/>
    <w:tmpl w:val="80444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ACF"/>
    <w:multiLevelType w:val="hybridMultilevel"/>
    <w:tmpl w:val="6F405A3A"/>
    <w:lvl w:ilvl="0" w:tplc="F726224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D116FB"/>
    <w:multiLevelType w:val="hybridMultilevel"/>
    <w:tmpl w:val="56E03A36"/>
    <w:lvl w:ilvl="0" w:tplc="F030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25858"/>
    <w:multiLevelType w:val="hybridMultilevel"/>
    <w:tmpl w:val="79E82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365"/>
    <w:multiLevelType w:val="hybridMultilevel"/>
    <w:tmpl w:val="8D48A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E2FE7"/>
    <w:multiLevelType w:val="hybridMultilevel"/>
    <w:tmpl w:val="E2DA7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D78"/>
    <w:multiLevelType w:val="multilevel"/>
    <w:tmpl w:val="908E34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7A30D6"/>
    <w:multiLevelType w:val="hybridMultilevel"/>
    <w:tmpl w:val="DD103552"/>
    <w:lvl w:ilvl="0" w:tplc="EDB61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CF15AB"/>
    <w:multiLevelType w:val="hybridMultilevel"/>
    <w:tmpl w:val="375E9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D173E"/>
    <w:multiLevelType w:val="hybridMultilevel"/>
    <w:tmpl w:val="EECA3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0AB5"/>
    <w:multiLevelType w:val="multilevel"/>
    <w:tmpl w:val="7600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4EC0539D"/>
    <w:multiLevelType w:val="hybridMultilevel"/>
    <w:tmpl w:val="5E5449C8"/>
    <w:lvl w:ilvl="0" w:tplc="EFA074C6">
      <w:start w:val="3"/>
      <w:numFmt w:val="bullet"/>
      <w:lvlText w:val="-"/>
      <w:lvlJc w:val="left"/>
      <w:pPr>
        <w:ind w:left="117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4FFC3417"/>
    <w:multiLevelType w:val="hybridMultilevel"/>
    <w:tmpl w:val="354E5E8E"/>
    <w:lvl w:ilvl="0" w:tplc="0405000F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3" w:hanging="360"/>
      </w:pPr>
    </w:lvl>
    <w:lvl w:ilvl="2" w:tplc="0405001B" w:tentative="1">
      <w:start w:val="1"/>
      <w:numFmt w:val="lowerRoman"/>
      <w:lvlText w:val="%3."/>
      <w:lvlJc w:val="right"/>
      <w:pPr>
        <w:ind w:left="2253" w:hanging="180"/>
      </w:pPr>
    </w:lvl>
    <w:lvl w:ilvl="3" w:tplc="0405000F" w:tentative="1">
      <w:start w:val="1"/>
      <w:numFmt w:val="decimal"/>
      <w:lvlText w:val="%4."/>
      <w:lvlJc w:val="left"/>
      <w:pPr>
        <w:ind w:left="2973" w:hanging="360"/>
      </w:pPr>
    </w:lvl>
    <w:lvl w:ilvl="4" w:tplc="04050019" w:tentative="1">
      <w:start w:val="1"/>
      <w:numFmt w:val="lowerLetter"/>
      <w:lvlText w:val="%5."/>
      <w:lvlJc w:val="left"/>
      <w:pPr>
        <w:ind w:left="3693" w:hanging="360"/>
      </w:pPr>
    </w:lvl>
    <w:lvl w:ilvl="5" w:tplc="0405001B" w:tentative="1">
      <w:start w:val="1"/>
      <w:numFmt w:val="lowerRoman"/>
      <w:lvlText w:val="%6."/>
      <w:lvlJc w:val="right"/>
      <w:pPr>
        <w:ind w:left="4413" w:hanging="180"/>
      </w:pPr>
    </w:lvl>
    <w:lvl w:ilvl="6" w:tplc="0405000F" w:tentative="1">
      <w:start w:val="1"/>
      <w:numFmt w:val="decimal"/>
      <w:lvlText w:val="%7."/>
      <w:lvlJc w:val="left"/>
      <w:pPr>
        <w:ind w:left="5133" w:hanging="360"/>
      </w:pPr>
    </w:lvl>
    <w:lvl w:ilvl="7" w:tplc="04050019" w:tentative="1">
      <w:start w:val="1"/>
      <w:numFmt w:val="lowerLetter"/>
      <w:lvlText w:val="%8."/>
      <w:lvlJc w:val="left"/>
      <w:pPr>
        <w:ind w:left="5853" w:hanging="360"/>
      </w:pPr>
    </w:lvl>
    <w:lvl w:ilvl="8" w:tplc="040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633F294A"/>
    <w:multiLevelType w:val="hybridMultilevel"/>
    <w:tmpl w:val="501E09B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45F5AB4"/>
    <w:multiLevelType w:val="hybridMultilevel"/>
    <w:tmpl w:val="8A043052"/>
    <w:lvl w:ilvl="0" w:tplc="F1D650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3C3567"/>
    <w:multiLevelType w:val="hybridMultilevel"/>
    <w:tmpl w:val="EBE661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72E1D"/>
    <w:multiLevelType w:val="hybridMultilevel"/>
    <w:tmpl w:val="2FB6E09C"/>
    <w:lvl w:ilvl="0" w:tplc="34EEF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1DF2"/>
    <w:multiLevelType w:val="hybridMultilevel"/>
    <w:tmpl w:val="EFF8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3EDB"/>
    <w:multiLevelType w:val="hybridMultilevel"/>
    <w:tmpl w:val="B2CCC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17"/>
  </w:num>
  <w:num w:numId="7">
    <w:abstractNumId w:val="16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54"/>
    <w:rsid w:val="000057A5"/>
    <w:rsid w:val="00013FDC"/>
    <w:rsid w:val="00016475"/>
    <w:rsid w:val="000800C7"/>
    <w:rsid w:val="000D6EA9"/>
    <w:rsid w:val="000E08B4"/>
    <w:rsid w:val="00145FB0"/>
    <w:rsid w:val="001C57FC"/>
    <w:rsid w:val="001E0DCE"/>
    <w:rsid w:val="001E34BE"/>
    <w:rsid w:val="001E7B33"/>
    <w:rsid w:val="001F2C65"/>
    <w:rsid w:val="001F3870"/>
    <w:rsid w:val="0021144F"/>
    <w:rsid w:val="00227A22"/>
    <w:rsid w:val="0023371D"/>
    <w:rsid w:val="00293D76"/>
    <w:rsid w:val="00296A49"/>
    <w:rsid w:val="002B1B17"/>
    <w:rsid w:val="002E520B"/>
    <w:rsid w:val="002F200D"/>
    <w:rsid w:val="00311066"/>
    <w:rsid w:val="00322FDE"/>
    <w:rsid w:val="00323413"/>
    <w:rsid w:val="003245CB"/>
    <w:rsid w:val="00345A26"/>
    <w:rsid w:val="00372EFE"/>
    <w:rsid w:val="00385F36"/>
    <w:rsid w:val="0039081D"/>
    <w:rsid w:val="003C141F"/>
    <w:rsid w:val="003C197B"/>
    <w:rsid w:val="003D64C5"/>
    <w:rsid w:val="003F20BF"/>
    <w:rsid w:val="003F262E"/>
    <w:rsid w:val="00426889"/>
    <w:rsid w:val="00453D54"/>
    <w:rsid w:val="00465D3C"/>
    <w:rsid w:val="004731DF"/>
    <w:rsid w:val="00495263"/>
    <w:rsid w:val="004A22AE"/>
    <w:rsid w:val="004D0EBD"/>
    <w:rsid w:val="004F02E6"/>
    <w:rsid w:val="004F4417"/>
    <w:rsid w:val="005137B4"/>
    <w:rsid w:val="00523C3C"/>
    <w:rsid w:val="005279C1"/>
    <w:rsid w:val="00534449"/>
    <w:rsid w:val="005524D8"/>
    <w:rsid w:val="0055664A"/>
    <w:rsid w:val="0056532C"/>
    <w:rsid w:val="0056783D"/>
    <w:rsid w:val="00585054"/>
    <w:rsid w:val="005B301E"/>
    <w:rsid w:val="005B5A3F"/>
    <w:rsid w:val="005E2E81"/>
    <w:rsid w:val="005F2BBD"/>
    <w:rsid w:val="005F70E5"/>
    <w:rsid w:val="00600D1A"/>
    <w:rsid w:val="00610B10"/>
    <w:rsid w:val="00614617"/>
    <w:rsid w:val="00645455"/>
    <w:rsid w:val="00652ACA"/>
    <w:rsid w:val="00665478"/>
    <w:rsid w:val="0067154D"/>
    <w:rsid w:val="00675A34"/>
    <w:rsid w:val="006D339C"/>
    <w:rsid w:val="0070623C"/>
    <w:rsid w:val="00716189"/>
    <w:rsid w:val="00731EDA"/>
    <w:rsid w:val="007333E7"/>
    <w:rsid w:val="00754FAE"/>
    <w:rsid w:val="00783ADB"/>
    <w:rsid w:val="007A0562"/>
    <w:rsid w:val="007B6C04"/>
    <w:rsid w:val="007D2D5E"/>
    <w:rsid w:val="007E5B82"/>
    <w:rsid w:val="00811C9B"/>
    <w:rsid w:val="00812F49"/>
    <w:rsid w:val="0082319A"/>
    <w:rsid w:val="00845AEB"/>
    <w:rsid w:val="008826F7"/>
    <w:rsid w:val="008B055E"/>
    <w:rsid w:val="008E5BEA"/>
    <w:rsid w:val="00903F94"/>
    <w:rsid w:val="00931E5B"/>
    <w:rsid w:val="00944FE7"/>
    <w:rsid w:val="00967878"/>
    <w:rsid w:val="0099512C"/>
    <w:rsid w:val="009B2899"/>
    <w:rsid w:val="009E5750"/>
    <w:rsid w:val="009E59B9"/>
    <w:rsid w:val="00A062AD"/>
    <w:rsid w:val="00A07E4A"/>
    <w:rsid w:val="00A428BF"/>
    <w:rsid w:val="00A51C5D"/>
    <w:rsid w:val="00A5692C"/>
    <w:rsid w:val="00A626C1"/>
    <w:rsid w:val="00A63477"/>
    <w:rsid w:val="00A67D96"/>
    <w:rsid w:val="00A868E0"/>
    <w:rsid w:val="00AB3D04"/>
    <w:rsid w:val="00AF09E0"/>
    <w:rsid w:val="00B000C2"/>
    <w:rsid w:val="00B229DC"/>
    <w:rsid w:val="00B33780"/>
    <w:rsid w:val="00B63410"/>
    <w:rsid w:val="00B850FE"/>
    <w:rsid w:val="00BA6417"/>
    <w:rsid w:val="00BA66C5"/>
    <w:rsid w:val="00BB6BE2"/>
    <w:rsid w:val="00BC183C"/>
    <w:rsid w:val="00BD3974"/>
    <w:rsid w:val="00BD4A28"/>
    <w:rsid w:val="00BF2069"/>
    <w:rsid w:val="00C01605"/>
    <w:rsid w:val="00C1453D"/>
    <w:rsid w:val="00C31B3E"/>
    <w:rsid w:val="00C6352D"/>
    <w:rsid w:val="00C72AF2"/>
    <w:rsid w:val="00C75C27"/>
    <w:rsid w:val="00C9647C"/>
    <w:rsid w:val="00CB53F3"/>
    <w:rsid w:val="00CC2401"/>
    <w:rsid w:val="00CE0AC3"/>
    <w:rsid w:val="00D02C10"/>
    <w:rsid w:val="00D72E09"/>
    <w:rsid w:val="00D944A7"/>
    <w:rsid w:val="00D953D0"/>
    <w:rsid w:val="00E045BA"/>
    <w:rsid w:val="00E22FB4"/>
    <w:rsid w:val="00E3101C"/>
    <w:rsid w:val="00E61C20"/>
    <w:rsid w:val="00E71587"/>
    <w:rsid w:val="00E80154"/>
    <w:rsid w:val="00EB7A8E"/>
    <w:rsid w:val="00EF4DE4"/>
    <w:rsid w:val="00F31B27"/>
    <w:rsid w:val="00F71E64"/>
    <w:rsid w:val="00F72AB7"/>
    <w:rsid w:val="00F74161"/>
    <w:rsid w:val="00FA7BB2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2" type="connector" idref="#Přímá spojnice se šipkou 43"/>
        <o:r id="V:Rule23" type="connector" idref="#Přímá spojnice se šipkou 19"/>
        <o:r id="V:Rule24" type="connector" idref="#Zakřivená spojnice 30"/>
        <o:r id="V:Rule25" type="connector" idref="#Přímá spojnice se šipkou 27"/>
        <o:r id="V:Rule26" type="connector" idref="#Přímá spojnice se šipkou 73"/>
        <o:r id="V:Rule27" type="connector" idref="#Přímá spojnice se šipkou 41"/>
        <o:r id="V:Rule28" type="connector" idref="#Přímá spojnice se šipkou 56"/>
        <o:r id="V:Rule29" type="connector" idref="#Přímá spojnice se šipkou 55"/>
        <o:r id="V:Rule30" type="connector" idref="#Přímá spojnice se šipkou 21"/>
        <o:r id="V:Rule31" type="connector" idref="#Přímá spojnice se šipkou 75"/>
        <o:r id="V:Rule32" type="connector" idref="#Přímá spojnice se šipkou 53"/>
        <o:r id="V:Rule33" type="connector" idref="#Přímá spojnice se šipkou 29"/>
        <o:r id="V:Rule34" type="connector" idref="#Přímá spojnice se šipkou 35"/>
        <o:r id="V:Rule35" type="connector" idref="#Přímá spojnice se šipkou 36"/>
        <o:r id="V:Rule36" type="connector" idref="#Přímá spojnice se šipkou 54"/>
        <o:r id="V:Rule37" type="connector" idref="#Přímá spojnice se šipkou 32"/>
        <o:r id="V:Rule38" type="connector" idref="#Přímá spojnice se šipkou 25"/>
        <o:r id="V:Rule39" type="connector" idref="#Přímá spojnice se šipkou 26"/>
        <o:r id="V:Rule40" type="connector" idref="#Přímá spojnice se šipkou 44"/>
        <o:r id="V:Rule41" type="connector" idref="#Přímá spojnice se šipkou 46"/>
        <o:r id="V:Rule42" type="connector" idref="#Přímá spojnice se šipkou 74"/>
      </o:rules>
    </o:shapelayout>
  </w:shapeDefaults>
  <w:decimalSymbol w:val=","/>
  <w:listSeparator w:val=";"/>
  <w15:docId w15:val="{752C7103-348C-4EE4-AA36-EE9A7A93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9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C1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2E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F36"/>
  </w:style>
  <w:style w:type="paragraph" w:styleId="Zpat">
    <w:name w:val="footer"/>
    <w:basedOn w:val="Normln"/>
    <w:link w:val="ZpatChar"/>
    <w:uiPriority w:val="99"/>
    <w:unhideWhenUsed/>
    <w:rsid w:val="0038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F36"/>
  </w:style>
  <w:style w:type="character" w:styleId="Hypertextovodkaz">
    <w:name w:val="Hyperlink"/>
    <w:basedOn w:val="Standardnpsmoodstavce"/>
    <w:uiPriority w:val="99"/>
    <w:unhideWhenUsed/>
    <w:rsid w:val="00E61C20"/>
    <w:rPr>
      <w:color w:val="0563C1" w:themeColor="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6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11802-B3AB-4CFB-A2EC-FF371145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</dc:creator>
  <cp:lastModifiedBy>riha</cp:lastModifiedBy>
  <cp:revision>2</cp:revision>
  <dcterms:created xsi:type="dcterms:W3CDTF">2016-04-04T17:14:00Z</dcterms:created>
  <dcterms:modified xsi:type="dcterms:W3CDTF">2016-04-04T17:14:00Z</dcterms:modified>
</cp:coreProperties>
</file>